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36" w:rsidRDefault="00DC2E94" w:rsidP="00DC6C2A">
      <w:pPr>
        <w:pStyle w:val="Title"/>
      </w:pPr>
      <w:r>
        <w:t xml:space="preserve">Installing </w:t>
      </w:r>
      <w:proofErr w:type="spellStart"/>
      <w:r>
        <w:t>Appium</w:t>
      </w:r>
      <w:proofErr w:type="spellEnd"/>
      <w:r>
        <w:t xml:space="preserve"> test environment for Android Applications (Windows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0018582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35C14" w:rsidRDefault="00D74D4F">
          <w:pPr>
            <w:pStyle w:val="TOCHeading"/>
          </w:pPr>
          <w:r>
            <w:t>Contents</w:t>
          </w:r>
        </w:p>
        <w:p w:rsidR="00D74D4F" w:rsidRPr="00D74D4F" w:rsidRDefault="00D74D4F" w:rsidP="00D74D4F">
          <w:pPr>
            <w:rPr>
              <w:lang w:val="en-US" w:eastAsia="ja-JP"/>
            </w:rPr>
          </w:pPr>
        </w:p>
        <w:p w:rsidR="00D67822" w:rsidRDefault="00F35C1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74731" w:history="1">
            <w:r w:rsidR="00D67822" w:rsidRPr="004C5FE3">
              <w:rPr>
                <w:rStyle w:val="Hyperlink"/>
                <w:noProof/>
              </w:rPr>
              <w:t>Introduction</w:t>
            </w:r>
            <w:r w:rsidR="00D67822">
              <w:rPr>
                <w:noProof/>
                <w:webHidden/>
              </w:rPr>
              <w:tab/>
            </w:r>
            <w:r w:rsidR="00D67822">
              <w:rPr>
                <w:noProof/>
                <w:webHidden/>
              </w:rPr>
              <w:fldChar w:fldCharType="begin"/>
            </w:r>
            <w:r w:rsidR="00D67822">
              <w:rPr>
                <w:noProof/>
                <w:webHidden/>
              </w:rPr>
              <w:instrText xml:space="preserve"> PAGEREF _Toc465174731 \h </w:instrText>
            </w:r>
            <w:r w:rsidR="00D67822">
              <w:rPr>
                <w:noProof/>
                <w:webHidden/>
              </w:rPr>
            </w:r>
            <w:r w:rsidR="00D67822">
              <w:rPr>
                <w:noProof/>
                <w:webHidden/>
              </w:rPr>
              <w:fldChar w:fldCharType="separate"/>
            </w:r>
            <w:r w:rsidR="00D67822">
              <w:rPr>
                <w:noProof/>
                <w:webHidden/>
              </w:rPr>
              <w:t>2</w:t>
            </w:r>
            <w:r w:rsidR="00D67822">
              <w:rPr>
                <w:noProof/>
                <w:webHidden/>
              </w:rPr>
              <w:fldChar w:fldCharType="end"/>
            </w:r>
          </w:hyperlink>
        </w:p>
        <w:p w:rsidR="00D67822" w:rsidRDefault="006700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65174732" w:history="1">
            <w:r w:rsidR="00D67822" w:rsidRPr="004C5FE3">
              <w:rPr>
                <w:rStyle w:val="Hyperlink"/>
                <w:noProof/>
                <w:lang w:val="en-US"/>
              </w:rPr>
              <w:t>Install Java JDK</w:t>
            </w:r>
            <w:r w:rsidR="00D67822">
              <w:rPr>
                <w:noProof/>
                <w:webHidden/>
              </w:rPr>
              <w:tab/>
            </w:r>
            <w:r w:rsidR="00D67822">
              <w:rPr>
                <w:noProof/>
                <w:webHidden/>
              </w:rPr>
              <w:fldChar w:fldCharType="begin"/>
            </w:r>
            <w:r w:rsidR="00D67822">
              <w:rPr>
                <w:noProof/>
                <w:webHidden/>
              </w:rPr>
              <w:instrText xml:space="preserve"> PAGEREF _Toc465174732 \h </w:instrText>
            </w:r>
            <w:r w:rsidR="00D67822">
              <w:rPr>
                <w:noProof/>
                <w:webHidden/>
              </w:rPr>
            </w:r>
            <w:r w:rsidR="00D67822">
              <w:rPr>
                <w:noProof/>
                <w:webHidden/>
              </w:rPr>
              <w:fldChar w:fldCharType="separate"/>
            </w:r>
            <w:r w:rsidR="00D67822">
              <w:rPr>
                <w:noProof/>
                <w:webHidden/>
              </w:rPr>
              <w:t>2</w:t>
            </w:r>
            <w:r w:rsidR="00D67822">
              <w:rPr>
                <w:noProof/>
                <w:webHidden/>
              </w:rPr>
              <w:fldChar w:fldCharType="end"/>
            </w:r>
          </w:hyperlink>
        </w:p>
        <w:p w:rsidR="00D67822" w:rsidRDefault="006700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65174733" w:history="1">
            <w:r w:rsidR="00D67822" w:rsidRPr="004C5FE3">
              <w:rPr>
                <w:rStyle w:val="Hyperlink"/>
                <w:noProof/>
              </w:rPr>
              <w:t>Install Android Studio SDK</w:t>
            </w:r>
            <w:r w:rsidR="00D67822">
              <w:rPr>
                <w:noProof/>
                <w:webHidden/>
              </w:rPr>
              <w:tab/>
            </w:r>
            <w:r w:rsidR="00D67822">
              <w:rPr>
                <w:noProof/>
                <w:webHidden/>
              </w:rPr>
              <w:fldChar w:fldCharType="begin"/>
            </w:r>
            <w:r w:rsidR="00D67822">
              <w:rPr>
                <w:noProof/>
                <w:webHidden/>
              </w:rPr>
              <w:instrText xml:space="preserve"> PAGEREF _Toc465174733 \h </w:instrText>
            </w:r>
            <w:r w:rsidR="00D67822">
              <w:rPr>
                <w:noProof/>
                <w:webHidden/>
              </w:rPr>
            </w:r>
            <w:r w:rsidR="00D67822">
              <w:rPr>
                <w:noProof/>
                <w:webHidden/>
              </w:rPr>
              <w:fldChar w:fldCharType="separate"/>
            </w:r>
            <w:r w:rsidR="00D67822">
              <w:rPr>
                <w:noProof/>
                <w:webHidden/>
              </w:rPr>
              <w:t>2</w:t>
            </w:r>
            <w:r w:rsidR="00D67822">
              <w:rPr>
                <w:noProof/>
                <w:webHidden/>
              </w:rPr>
              <w:fldChar w:fldCharType="end"/>
            </w:r>
          </w:hyperlink>
        </w:p>
        <w:p w:rsidR="00D67822" w:rsidRDefault="006700E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65174734" w:history="1">
            <w:r w:rsidR="00D67822" w:rsidRPr="004C5FE3">
              <w:rPr>
                <w:rStyle w:val="Hyperlink"/>
                <w:noProof/>
              </w:rPr>
              <w:t>Install Emulator</w:t>
            </w:r>
            <w:r w:rsidR="00D67822">
              <w:rPr>
                <w:noProof/>
                <w:webHidden/>
              </w:rPr>
              <w:tab/>
            </w:r>
            <w:r w:rsidR="00D67822">
              <w:rPr>
                <w:noProof/>
                <w:webHidden/>
              </w:rPr>
              <w:fldChar w:fldCharType="begin"/>
            </w:r>
            <w:r w:rsidR="00D67822">
              <w:rPr>
                <w:noProof/>
                <w:webHidden/>
              </w:rPr>
              <w:instrText xml:space="preserve"> PAGEREF _Toc465174734 \h </w:instrText>
            </w:r>
            <w:r w:rsidR="00D67822">
              <w:rPr>
                <w:noProof/>
                <w:webHidden/>
              </w:rPr>
            </w:r>
            <w:r w:rsidR="00D67822">
              <w:rPr>
                <w:noProof/>
                <w:webHidden/>
              </w:rPr>
              <w:fldChar w:fldCharType="separate"/>
            </w:r>
            <w:r w:rsidR="00D67822">
              <w:rPr>
                <w:noProof/>
                <w:webHidden/>
              </w:rPr>
              <w:t>3</w:t>
            </w:r>
            <w:r w:rsidR="00D67822">
              <w:rPr>
                <w:noProof/>
                <w:webHidden/>
              </w:rPr>
              <w:fldChar w:fldCharType="end"/>
            </w:r>
          </w:hyperlink>
        </w:p>
        <w:p w:rsidR="00D67822" w:rsidRDefault="006700E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65174737" w:history="1">
            <w:r w:rsidR="00D67822" w:rsidRPr="004C5FE3">
              <w:rPr>
                <w:rStyle w:val="Hyperlink"/>
                <w:noProof/>
              </w:rPr>
              <w:t>Create Emulator</w:t>
            </w:r>
            <w:r w:rsidR="00D67822">
              <w:rPr>
                <w:noProof/>
                <w:webHidden/>
              </w:rPr>
              <w:tab/>
            </w:r>
            <w:r w:rsidR="00D67822">
              <w:rPr>
                <w:noProof/>
                <w:webHidden/>
              </w:rPr>
              <w:fldChar w:fldCharType="begin"/>
            </w:r>
            <w:r w:rsidR="00D67822">
              <w:rPr>
                <w:noProof/>
                <w:webHidden/>
              </w:rPr>
              <w:instrText xml:space="preserve"> PAGEREF _Toc465174737 \h </w:instrText>
            </w:r>
            <w:r w:rsidR="00D67822">
              <w:rPr>
                <w:noProof/>
                <w:webHidden/>
              </w:rPr>
            </w:r>
            <w:r w:rsidR="00D67822">
              <w:rPr>
                <w:noProof/>
                <w:webHidden/>
              </w:rPr>
              <w:fldChar w:fldCharType="separate"/>
            </w:r>
            <w:r w:rsidR="00D67822">
              <w:rPr>
                <w:noProof/>
                <w:webHidden/>
              </w:rPr>
              <w:t>3</w:t>
            </w:r>
            <w:r w:rsidR="00D67822">
              <w:rPr>
                <w:noProof/>
                <w:webHidden/>
              </w:rPr>
              <w:fldChar w:fldCharType="end"/>
            </w:r>
          </w:hyperlink>
        </w:p>
        <w:p w:rsidR="00D67822" w:rsidRDefault="006700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65174738" w:history="1">
            <w:r w:rsidR="00D67822" w:rsidRPr="004C5FE3">
              <w:rPr>
                <w:rStyle w:val="Hyperlink"/>
                <w:noProof/>
              </w:rPr>
              <w:t>Install Ruby</w:t>
            </w:r>
            <w:r w:rsidR="00D67822">
              <w:rPr>
                <w:noProof/>
                <w:webHidden/>
              </w:rPr>
              <w:tab/>
            </w:r>
            <w:r w:rsidR="00D67822">
              <w:rPr>
                <w:noProof/>
                <w:webHidden/>
              </w:rPr>
              <w:fldChar w:fldCharType="begin"/>
            </w:r>
            <w:r w:rsidR="00D67822">
              <w:rPr>
                <w:noProof/>
                <w:webHidden/>
              </w:rPr>
              <w:instrText xml:space="preserve"> PAGEREF _Toc465174738 \h </w:instrText>
            </w:r>
            <w:r w:rsidR="00D67822">
              <w:rPr>
                <w:noProof/>
                <w:webHidden/>
              </w:rPr>
            </w:r>
            <w:r w:rsidR="00D67822">
              <w:rPr>
                <w:noProof/>
                <w:webHidden/>
              </w:rPr>
              <w:fldChar w:fldCharType="separate"/>
            </w:r>
            <w:r w:rsidR="00D67822">
              <w:rPr>
                <w:noProof/>
                <w:webHidden/>
              </w:rPr>
              <w:t>5</w:t>
            </w:r>
            <w:r w:rsidR="00D67822">
              <w:rPr>
                <w:noProof/>
                <w:webHidden/>
              </w:rPr>
              <w:fldChar w:fldCharType="end"/>
            </w:r>
          </w:hyperlink>
        </w:p>
        <w:p w:rsidR="00D67822" w:rsidRDefault="006700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65174739" w:history="1">
            <w:r w:rsidR="00D67822" w:rsidRPr="004C5FE3">
              <w:rPr>
                <w:rStyle w:val="Hyperlink"/>
                <w:noProof/>
              </w:rPr>
              <w:t>Install Cucumber</w:t>
            </w:r>
            <w:r w:rsidR="00D67822">
              <w:rPr>
                <w:noProof/>
                <w:webHidden/>
              </w:rPr>
              <w:tab/>
            </w:r>
            <w:r w:rsidR="00D67822">
              <w:rPr>
                <w:noProof/>
                <w:webHidden/>
              </w:rPr>
              <w:fldChar w:fldCharType="begin"/>
            </w:r>
            <w:r w:rsidR="00D67822">
              <w:rPr>
                <w:noProof/>
                <w:webHidden/>
              </w:rPr>
              <w:instrText xml:space="preserve"> PAGEREF _Toc465174739 \h </w:instrText>
            </w:r>
            <w:r w:rsidR="00D67822">
              <w:rPr>
                <w:noProof/>
                <w:webHidden/>
              </w:rPr>
            </w:r>
            <w:r w:rsidR="00D67822">
              <w:rPr>
                <w:noProof/>
                <w:webHidden/>
              </w:rPr>
              <w:fldChar w:fldCharType="separate"/>
            </w:r>
            <w:r w:rsidR="00D67822">
              <w:rPr>
                <w:noProof/>
                <w:webHidden/>
              </w:rPr>
              <w:t>5</w:t>
            </w:r>
            <w:r w:rsidR="00D67822">
              <w:rPr>
                <w:noProof/>
                <w:webHidden/>
              </w:rPr>
              <w:fldChar w:fldCharType="end"/>
            </w:r>
          </w:hyperlink>
        </w:p>
        <w:p w:rsidR="00D67822" w:rsidRDefault="006700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65174740" w:history="1">
            <w:r w:rsidR="00D67822" w:rsidRPr="004C5FE3">
              <w:rPr>
                <w:rStyle w:val="Hyperlink"/>
                <w:noProof/>
              </w:rPr>
              <w:t>Install Appium</w:t>
            </w:r>
            <w:r w:rsidR="00D67822">
              <w:rPr>
                <w:noProof/>
                <w:webHidden/>
              </w:rPr>
              <w:tab/>
            </w:r>
            <w:r w:rsidR="00D67822">
              <w:rPr>
                <w:noProof/>
                <w:webHidden/>
              </w:rPr>
              <w:fldChar w:fldCharType="begin"/>
            </w:r>
            <w:r w:rsidR="00D67822">
              <w:rPr>
                <w:noProof/>
                <w:webHidden/>
              </w:rPr>
              <w:instrText xml:space="preserve"> PAGEREF _Toc465174740 \h </w:instrText>
            </w:r>
            <w:r w:rsidR="00D67822">
              <w:rPr>
                <w:noProof/>
                <w:webHidden/>
              </w:rPr>
            </w:r>
            <w:r w:rsidR="00D67822">
              <w:rPr>
                <w:noProof/>
                <w:webHidden/>
              </w:rPr>
              <w:fldChar w:fldCharType="separate"/>
            </w:r>
            <w:r w:rsidR="00D67822">
              <w:rPr>
                <w:noProof/>
                <w:webHidden/>
              </w:rPr>
              <w:t>5</w:t>
            </w:r>
            <w:r w:rsidR="00D67822">
              <w:rPr>
                <w:noProof/>
                <w:webHidden/>
              </w:rPr>
              <w:fldChar w:fldCharType="end"/>
            </w:r>
          </w:hyperlink>
        </w:p>
        <w:p w:rsidR="00D67822" w:rsidRDefault="006700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65174741" w:history="1">
            <w:r w:rsidR="00D67822" w:rsidRPr="004C5FE3">
              <w:rPr>
                <w:rStyle w:val="Hyperlink"/>
                <w:noProof/>
              </w:rPr>
              <w:t>Environmental Variables</w:t>
            </w:r>
            <w:r w:rsidR="00D67822">
              <w:rPr>
                <w:noProof/>
                <w:webHidden/>
              </w:rPr>
              <w:tab/>
            </w:r>
            <w:r w:rsidR="00D67822">
              <w:rPr>
                <w:noProof/>
                <w:webHidden/>
              </w:rPr>
              <w:fldChar w:fldCharType="begin"/>
            </w:r>
            <w:r w:rsidR="00D67822">
              <w:rPr>
                <w:noProof/>
                <w:webHidden/>
              </w:rPr>
              <w:instrText xml:space="preserve"> PAGEREF _Toc465174741 \h </w:instrText>
            </w:r>
            <w:r w:rsidR="00D67822">
              <w:rPr>
                <w:noProof/>
                <w:webHidden/>
              </w:rPr>
            </w:r>
            <w:r w:rsidR="00D67822">
              <w:rPr>
                <w:noProof/>
                <w:webHidden/>
              </w:rPr>
              <w:fldChar w:fldCharType="separate"/>
            </w:r>
            <w:r w:rsidR="00D67822">
              <w:rPr>
                <w:noProof/>
                <w:webHidden/>
              </w:rPr>
              <w:t>6</w:t>
            </w:r>
            <w:r w:rsidR="00D67822">
              <w:rPr>
                <w:noProof/>
                <w:webHidden/>
              </w:rPr>
              <w:fldChar w:fldCharType="end"/>
            </w:r>
          </w:hyperlink>
        </w:p>
        <w:p w:rsidR="00F35C14" w:rsidRDefault="00F35C14">
          <w:r>
            <w:rPr>
              <w:b/>
              <w:bCs/>
              <w:noProof/>
            </w:rPr>
            <w:fldChar w:fldCharType="end"/>
          </w:r>
        </w:p>
      </w:sdtContent>
    </w:sdt>
    <w:p w:rsidR="00712A27" w:rsidRDefault="00712A27">
      <w:r>
        <w:rPr>
          <w:b/>
          <w:bCs/>
        </w:rPr>
        <w:br w:type="page"/>
      </w:r>
    </w:p>
    <w:p w:rsidR="00DC2E94" w:rsidRDefault="00DC2E94" w:rsidP="00D74D4F">
      <w:pPr>
        <w:pStyle w:val="Heading1"/>
        <w:numPr>
          <w:ilvl w:val="0"/>
          <w:numId w:val="0"/>
        </w:numPr>
      </w:pPr>
      <w:bookmarkStart w:id="0" w:name="_Toc465174731"/>
      <w:r>
        <w:lastRenderedPageBreak/>
        <w:t>Introduction</w:t>
      </w:r>
      <w:bookmarkEnd w:id="0"/>
    </w:p>
    <w:p w:rsidR="00DC2E94" w:rsidRDefault="00DC2E94">
      <w:pPr>
        <w:rPr>
          <w:lang w:val="en-US"/>
        </w:rPr>
      </w:pPr>
    </w:p>
    <w:p w:rsidR="00712972" w:rsidRDefault="00712972">
      <w:pPr>
        <w:rPr>
          <w:lang w:val="en-US"/>
        </w:rPr>
      </w:pPr>
      <w:r>
        <w:rPr>
          <w:lang w:val="en-US"/>
        </w:rPr>
        <w:t>This document will guide you through the set of steps required to complete the environmental installations necessary to execute a Ruby test script against an Android Studio mobile application.</w:t>
      </w:r>
    </w:p>
    <w:p w:rsidR="00712972" w:rsidRDefault="00712972">
      <w:pPr>
        <w:rPr>
          <w:lang w:val="en-US"/>
        </w:rPr>
      </w:pPr>
      <w:r>
        <w:rPr>
          <w:lang w:val="en-US"/>
        </w:rPr>
        <w:t xml:space="preserve">Its intention is to assume nothing of any pre-requisite installations, however it is expected that the user of this guide will </w:t>
      </w:r>
      <w:r w:rsidR="00224F40">
        <w:rPr>
          <w:lang w:val="en-US"/>
        </w:rPr>
        <w:t>have a working APK of an Android Studio application complemented with at least one Ruby test script.</w:t>
      </w:r>
    </w:p>
    <w:p w:rsidR="00261B3F" w:rsidRDefault="00261B3F">
      <w:pPr>
        <w:rPr>
          <w:lang w:val="en-US"/>
        </w:rPr>
      </w:pPr>
      <w:r>
        <w:rPr>
          <w:lang w:val="en-US"/>
        </w:rPr>
        <w:t>The following list is a summary of the software technologies that will be required to install the environment:-</w:t>
      </w:r>
    </w:p>
    <w:p w:rsidR="00261B3F" w:rsidRDefault="00261B3F" w:rsidP="00261B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Java SDK</w:t>
      </w:r>
    </w:p>
    <w:p w:rsidR="00261B3F" w:rsidRDefault="00261B3F" w:rsidP="00261B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ndroid Studio SDK</w:t>
      </w:r>
    </w:p>
    <w:p w:rsidR="00261B3F" w:rsidRDefault="00261B3F" w:rsidP="00261B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uby</w:t>
      </w:r>
    </w:p>
    <w:p w:rsidR="00261B3F" w:rsidRDefault="00261B3F" w:rsidP="00261B3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ucumber</w:t>
      </w:r>
    </w:p>
    <w:p w:rsidR="00261B3F" w:rsidRPr="00261B3F" w:rsidRDefault="00261B3F" w:rsidP="00261B3F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Appium</w:t>
      </w:r>
      <w:proofErr w:type="spellEnd"/>
    </w:p>
    <w:p w:rsidR="00DC2E94" w:rsidRPr="00DC2E94" w:rsidRDefault="00DC2E94" w:rsidP="00DC2E94">
      <w:pPr>
        <w:pStyle w:val="Heading1"/>
        <w:numPr>
          <w:ilvl w:val="0"/>
          <w:numId w:val="0"/>
        </w:numPr>
        <w:rPr>
          <w:lang w:val="en-US"/>
        </w:rPr>
      </w:pPr>
      <w:bookmarkStart w:id="1" w:name="_Toc465174732"/>
      <w:r w:rsidRPr="00DC2E94">
        <w:rPr>
          <w:lang w:val="en-US"/>
        </w:rPr>
        <w:t>Install Java JDK</w:t>
      </w:r>
      <w:bookmarkEnd w:id="1"/>
    </w:p>
    <w:p w:rsidR="0038556C" w:rsidRDefault="0038556C"/>
    <w:p w:rsidR="00094289" w:rsidRDefault="00094289">
      <w:r>
        <w:t>To check the (latest) version of Java SDK is installed:-</w:t>
      </w:r>
    </w:p>
    <w:p w:rsidR="00094289" w:rsidRDefault="00094289" w:rsidP="00094289">
      <w:pPr>
        <w:pStyle w:val="ListParagraph"/>
        <w:numPr>
          <w:ilvl w:val="0"/>
          <w:numId w:val="7"/>
        </w:numPr>
      </w:pPr>
      <w:r>
        <w:t>Open the Command Prompt</w:t>
      </w:r>
    </w:p>
    <w:p w:rsidR="00094289" w:rsidRDefault="00094289" w:rsidP="00094289">
      <w:pPr>
        <w:pStyle w:val="ListParagraph"/>
        <w:numPr>
          <w:ilvl w:val="0"/>
          <w:numId w:val="7"/>
        </w:numPr>
      </w:pPr>
      <w:r>
        <w:t xml:space="preserve">Type </w:t>
      </w:r>
      <w:r w:rsidRPr="008D5F5B">
        <w:rPr>
          <w:rFonts w:ascii="Courier New" w:hAnsi="Courier New" w:cs="Courier New"/>
        </w:rPr>
        <w:t>java –version</w:t>
      </w:r>
    </w:p>
    <w:p w:rsidR="00F86BF3" w:rsidRDefault="008D5F5B" w:rsidP="00094289">
      <w:r>
        <w:t xml:space="preserve">At the time of writing the version installed is: </w:t>
      </w:r>
      <w:r w:rsidRPr="00F86BF3">
        <w:rPr>
          <w:rFonts w:ascii="Courier New" w:hAnsi="Courier New" w:cs="Courier New"/>
        </w:rPr>
        <w:t>build 1.8.0_60-b27</w:t>
      </w:r>
      <w:r>
        <w:t xml:space="preserve">.  </w:t>
      </w:r>
      <w:r w:rsidR="00094289">
        <w:t xml:space="preserve">If </w:t>
      </w:r>
      <w:r>
        <w:t>this version or later is installed, please skip to the next section.</w:t>
      </w:r>
    </w:p>
    <w:p w:rsidR="00D74D4F" w:rsidRDefault="00D74D4F">
      <w:r>
        <w:t>Obtain the latest copy of Java JDK installer from the following URL:-</w:t>
      </w:r>
    </w:p>
    <w:p w:rsidR="00D74D4F" w:rsidRDefault="006700E0">
      <w:hyperlink r:id="rId9" w:history="1">
        <w:r w:rsidR="00D74D4F" w:rsidRPr="00CE1086">
          <w:rPr>
            <w:rStyle w:val="Hyperlink"/>
          </w:rPr>
          <w:t>http://www.oracle.com/technetwork/java/javase/downloads/</w:t>
        </w:r>
      </w:hyperlink>
    </w:p>
    <w:p w:rsidR="00D74D4F" w:rsidRDefault="00D74D4F">
      <w:r>
        <w:t xml:space="preserve">Once downloaded, open the installer in </w:t>
      </w:r>
      <w:r w:rsidR="00F86BF3">
        <w:t xml:space="preserve">the downloaded </w:t>
      </w:r>
      <w:r>
        <w:t>location</w:t>
      </w:r>
      <w:r w:rsidR="00F86BF3">
        <w:t xml:space="preserve"> and follow the prompts to i</w:t>
      </w:r>
      <w:r w:rsidR="00EE5752">
        <w:t>nstall the standard Java SDK environment.</w:t>
      </w:r>
    </w:p>
    <w:p w:rsidR="00F86BF3" w:rsidRDefault="00F86BF3">
      <w:r>
        <w:t xml:space="preserve">On completion, ensure the environmental variable </w:t>
      </w:r>
      <w:r w:rsidRPr="00F86BF3">
        <w:rPr>
          <w:rFonts w:ascii="Courier New" w:hAnsi="Courier New" w:cs="Courier New"/>
        </w:rPr>
        <w:t>JAVA_HOME</w:t>
      </w:r>
      <w:r>
        <w:t xml:space="preserve"> has been created and it is referenced correctly </w:t>
      </w:r>
      <w:r w:rsidR="00EF225F">
        <w:t xml:space="preserve">for the required instance </w:t>
      </w:r>
      <w:r>
        <w:t xml:space="preserve">in the environment path. Please refer to the </w:t>
      </w:r>
      <w:r w:rsidR="00712A27" w:rsidRPr="00712A27">
        <w:rPr>
          <w:b/>
        </w:rPr>
        <w:t>Environment Variables</w:t>
      </w:r>
      <w:r w:rsidR="00712A27">
        <w:t xml:space="preserve"> </w:t>
      </w:r>
      <w:r>
        <w:t>section on how to do this.</w:t>
      </w:r>
    </w:p>
    <w:p w:rsidR="0038556C" w:rsidRDefault="00DC2E94" w:rsidP="00DC2E94">
      <w:pPr>
        <w:pStyle w:val="Heading1"/>
        <w:numPr>
          <w:ilvl w:val="0"/>
          <w:numId w:val="0"/>
        </w:numPr>
      </w:pPr>
      <w:bookmarkStart w:id="2" w:name="_Toc465174733"/>
      <w:r>
        <w:t xml:space="preserve">Install Android Studio </w:t>
      </w:r>
      <w:r w:rsidR="003D4E14">
        <w:t>SDK</w:t>
      </w:r>
      <w:bookmarkEnd w:id="2"/>
    </w:p>
    <w:p w:rsidR="00DC2E94" w:rsidRDefault="00DC2E94" w:rsidP="00DC2E94"/>
    <w:p w:rsidR="00DE1CE7" w:rsidRDefault="00DE1CE7" w:rsidP="00DC2E94">
      <w:r>
        <w:t>To create a developer environment the complete Android Studio IDE will need to be installed.</w:t>
      </w:r>
    </w:p>
    <w:p w:rsidR="00DE1CE7" w:rsidRDefault="00DE1CE7" w:rsidP="00DC2E94">
      <w:r>
        <w:t>However, if only the SDK is required, please search for the SDK tools package on the Android Studio Web site</w:t>
      </w:r>
      <w:r w:rsidR="00C03DA7">
        <w:t xml:space="preserve"> below</w:t>
      </w:r>
      <w:r>
        <w:t>.</w:t>
      </w:r>
    </w:p>
    <w:p w:rsidR="00DE1CE7" w:rsidRDefault="00DE1CE7" w:rsidP="00DC2E94">
      <w:r>
        <w:t>Obtain the latest copy of Android Studio IDE installer / SDK from the following URL:-</w:t>
      </w:r>
    </w:p>
    <w:p w:rsidR="00DE1CE7" w:rsidRDefault="006700E0" w:rsidP="00DC2E94">
      <w:hyperlink r:id="rId10" w:history="1">
        <w:r w:rsidR="00DE1CE7" w:rsidRPr="00CE1086">
          <w:rPr>
            <w:rStyle w:val="Hyperlink"/>
          </w:rPr>
          <w:t>https://developer.android.com/studio/</w:t>
        </w:r>
      </w:hyperlink>
    </w:p>
    <w:p w:rsidR="00C03DA7" w:rsidRDefault="00C03DA7" w:rsidP="00C03DA7">
      <w:r>
        <w:lastRenderedPageBreak/>
        <w:t xml:space="preserve">At the time of writing this the version installed is: </w:t>
      </w:r>
      <w:r>
        <w:rPr>
          <w:rFonts w:ascii="Courier New" w:hAnsi="Courier New" w:cs="Courier New"/>
        </w:rPr>
        <w:t>2.2.2.0</w:t>
      </w:r>
      <w:r>
        <w:t xml:space="preserve">. </w:t>
      </w:r>
    </w:p>
    <w:p w:rsidR="00DE1CE7" w:rsidRDefault="00C03DA7" w:rsidP="00DC2E94">
      <w:r>
        <w:t>To install the Android Studio IDE, open the installer in the downloaded location (</w:t>
      </w:r>
      <w:r w:rsidRPr="00C03DA7">
        <w:rPr>
          <w:rFonts w:ascii="Courier New" w:hAnsi="Courier New" w:cs="Courier New"/>
        </w:rPr>
        <w:t>android-studio-bundle-145.3360264-windows.exe</w:t>
      </w:r>
      <w:r>
        <w:t>)</w:t>
      </w:r>
    </w:p>
    <w:p w:rsidR="00DE1CE7" w:rsidRDefault="00A734A4" w:rsidP="00DC2E94">
      <w:r>
        <w:t>Follow the prompts to install the default environment.</w:t>
      </w:r>
    </w:p>
    <w:p w:rsidR="00A734A4" w:rsidRDefault="00A734A4" w:rsidP="00DC2E94">
      <w:r>
        <w:t xml:space="preserve">To install the SDK, once downloaded, ensure that the root folder is copied / moved to a </w:t>
      </w:r>
      <w:r w:rsidR="00826B45">
        <w:t xml:space="preserve">permanent </w:t>
      </w:r>
      <w:r>
        <w:t>location</w:t>
      </w:r>
      <w:r w:rsidR="00826B45">
        <w:t xml:space="preserve">, e.g. </w:t>
      </w:r>
      <w:r w:rsidR="00826B45" w:rsidRPr="00826B45">
        <w:rPr>
          <w:rFonts w:ascii="Courier New" w:hAnsi="Courier New" w:cs="Courier New"/>
        </w:rPr>
        <w:t>C:\tools\android\sdk</w:t>
      </w:r>
      <w:r w:rsidR="00826B45">
        <w:t>.</w:t>
      </w:r>
    </w:p>
    <w:p w:rsidR="00EF225F" w:rsidRDefault="00EF225F" w:rsidP="00EF225F">
      <w:r>
        <w:t xml:space="preserve">On completion, ensure the environmental variable </w:t>
      </w:r>
      <w:r>
        <w:rPr>
          <w:rFonts w:ascii="Courier New" w:hAnsi="Courier New" w:cs="Courier New"/>
        </w:rPr>
        <w:t>ANDROID</w:t>
      </w:r>
      <w:r w:rsidRPr="00F86BF3">
        <w:rPr>
          <w:rFonts w:ascii="Courier New" w:hAnsi="Courier New" w:cs="Courier New"/>
        </w:rPr>
        <w:t>_HOME</w:t>
      </w:r>
      <w:r>
        <w:t xml:space="preserve"> has been created and it is referenced correctly for the required instances in the environment path. Please refer to the </w:t>
      </w:r>
      <w:r w:rsidR="00712A27" w:rsidRPr="00712A27">
        <w:rPr>
          <w:b/>
        </w:rPr>
        <w:t>Environment Variables</w:t>
      </w:r>
      <w:r w:rsidR="00712A27">
        <w:t xml:space="preserve"> </w:t>
      </w:r>
      <w:r>
        <w:t>section on how to do this.</w:t>
      </w:r>
    </w:p>
    <w:p w:rsidR="00C6439E" w:rsidRDefault="00C6439E" w:rsidP="00EF225F"/>
    <w:p w:rsidR="00C6439E" w:rsidRDefault="00C6439E" w:rsidP="00C6439E">
      <w:pPr>
        <w:pStyle w:val="Heading3"/>
      </w:pPr>
      <w:bookmarkStart w:id="3" w:name="_Toc465174734"/>
      <w:r>
        <w:t>Install Emulator</w:t>
      </w:r>
      <w:bookmarkEnd w:id="3"/>
    </w:p>
    <w:p w:rsidR="00C6439E" w:rsidRDefault="00C6439E" w:rsidP="00EF225F"/>
    <w:p w:rsidR="00C6439E" w:rsidRDefault="00C6439E" w:rsidP="00EF225F">
      <w:r>
        <w:t>Open the SDK Manager in the root directory of the Android SDK.</w:t>
      </w:r>
    </w:p>
    <w:p w:rsidR="005C6B90" w:rsidRDefault="00C6439E" w:rsidP="00DC2E94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4" w:name="_Toc465174735"/>
      <w:r w:rsidRPr="00C6439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Ensure that ARM EABI v7a System Image is installed for the respective API version of the mobile emulator / physical devic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by </w:t>
      </w:r>
      <w:r w:rsidR="005C6B9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onfirming the checkbox selection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gainst </w:t>
      </w:r>
      <w:r w:rsidR="005C6B9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e desired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PIs</w:t>
      </w:r>
      <w:r w:rsidR="005C6B9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bookmarkEnd w:id="4"/>
    </w:p>
    <w:p w:rsidR="00C6439E" w:rsidRDefault="005C6B90" w:rsidP="00DC2E94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5" w:name="_Toc465174736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For example, in order to install the Marshmallow, the </w:t>
      </w:r>
      <w:r w:rsidRPr="00C6439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ARM EABI v7a System Imag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corresponding to API Level 23 will need to be installed</w:t>
      </w:r>
      <w:r w:rsidR="0089110D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</w:t>
      </w:r>
      <w:bookmarkEnd w:id="5"/>
    </w:p>
    <w:p w:rsidR="0089110D" w:rsidRDefault="0089110D" w:rsidP="0089110D"/>
    <w:p w:rsidR="0089110D" w:rsidRDefault="0089110D" w:rsidP="0089110D">
      <w:r>
        <w:rPr>
          <w:noProof/>
          <w:lang w:eastAsia="en-GB"/>
        </w:rPr>
        <w:drawing>
          <wp:inline distT="0" distB="0" distL="0" distR="0" wp14:anchorId="27A9CEC8" wp14:editId="386EA666">
            <wp:extent cx="5943600" cy="4245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0D" w:rsidRDefault="0089110D" w:rsidP="0089110D">
      <w:r>
        <w:lastRenderedPageBreak/>
        <w:t xml:space="preserve">Once the desired APIs have been selected, click the button labelled Install </w:t>
      </w:r>
      <w:r>
        <w:rPr>
          <w:i/>
        </w:rPr>
        <w:t>x</w:t>
      </w:r>
      <w:r>
        <w:t xml:space="preserve"> packages, where </w:t>
      </w:r>
      <w:r>
        <w:rPr>
          <w:i/>
        </w:rPr>
        <w:t>x</w:t>
      </w:r>
      <w:r>
        <w:t xml:space="preserve"> resembles the number of packages selected for install.</w:t>
      </w:r>
    </w:p>
    <w:p w:rsidR="0089110D" w:rsidRDefault="0089110D" w:rsidP="0089110D">
      <w:r>
        <w:t xml:space="preserve">Accept the Licence Agreement on the </w:t>
      </w:r>
      <w:r w:rsidR="004C03F1">
        <w:t>next screen and click Install. The agreement may be copied or printed for later reference.</w:t>
      </w:r>
    </w:p>
    <w:p w:rsidR="00362A6D" w:rsidRDefault="00362A6D" w:rsidP="0089110D">
      <w:r>
        <w:t>When the installation has finished, a message “</w:t>
      </w:r>
      <w:r w:rsidRPr="00362A6D">
        <w:rPr>
          <w:i/>
        </w:rPr>
        <w:t>Done loading packages</w:t>
      </w:r>
      <w:r>
        <w:t>” will appear at the bottom of the window pane.</w:t>
      </w:r>
    </w:p>
    <w:p w:rsidR="00362A6D" w:rsidRDefault="00362A6D" w:rsidP="0089110D">
      <w:r>
        <w:t>Close the Android SDK Manager in the usual way.</w:t>
      </w:r>
    </w:p>
    <w:p w:rsidR="00D67822" w:rsidRDefault="00D67822" w:rsidP="00FA0500"/>
    <w:p w:rsidR="00D67822" w:rsidRDefault="00D67822" w:rsidP="00D67822">
      <w:pPr>
        <w:pStyle w:val="Heading3"/>
      </w:pPr>
      <w:bookmarkStart w:id="6" w:name="_Toc465174737"/>
      <w:r>
        <w:t>Create Emulator</w:t>
      </w:r>
      <w:bookmarkEnd w:id="6"/>
    </w:p>
    <w:p w:rsidR="00D67822" w:rsidRDefault="00D67822" w:rsidP="00FA0500"/>
    <w:p w:rsidR="00FA0500" w:rsidRDefault="00FA0500" w:rsidP="00FA0500">
      <w:r>
        <w:t>Open the AVD Manager in the root directory of the Android SDK.</w:t>
      </w:r>
    </w:p>
    <w:p w:rsidR="00362A6D" w:rsidRDefault="00FA0500" w:rsidP="0089110D">
      <w:r>
        <w:t>Click Create.</w:t>
      </w:r>
    </w:p>
    <w:p w:rsidR="00FA0500" w:rsidRDefault="00FA0500" w:rsidP="0089110D">
      <w:r>
        <w:rPr>
          <w:noProof/>
          <w:lang w:eastAsia="en-GB"/>
        </w:rPr>
        <w:drawing>
          <wp:inline distT="0" distB="0" distL="0" distR="0" wp14:anchorId="07F2656F" wp14:editId="792A06A6">
            <wp:extent cx="5943600" cy="34791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0" w:rsidRDefault="00FA0500" w:rsidP="0089110D"/>
    <w:p w:rsidR="00FA0500" w:rsidRDefault="00FA0500" w:rsidP="0089110D">
      <w:r>
        <w:t>Compete the fields as shown:-</w:t>
      </w:r>
    </w:p>
    <w:p w:rsidR="00FA0500" w:rsidRDefault="00FA0500" w:rsidP="0089110D">
      <w:r>
        <w:t>AVD Name:</w:t>
      </w:r>
      <w:r>
        <w:tab/>
        <w:t>choose a name for the virtual device,</w:t>
      </w:r>
      <w:r w:rsidR="001E1176">
        <w:t xml:space="preserve"> e.g. Nexus 5</w:t>
      </w:r>
    </w:p>
    <w:p w:rsidR="00FA0500" w:rsidRDefault="00FA0500" w:rsidP="0089110D">
      <w:r>
        <w:t>Device: select the appropriate device listing</w:t>
      </w:r>
    </w:p>
    <w:p w:rsidR="00FA0500" w:rsidRDefault="00FA0500" w:rsidP="0089110D">
      <w:r>
        <w:t>Target: select the corresponding API target</w:t>
      </w:r>
      <w:r w:rsidR="001E1176">
        <w:t>, e.g. API Level 22</w:t>
      </w:r>
    </w:p>
    <w:p w:rsidR="00FA0500" w:rsidRDefault="00FA0500" w:rsidP="0089110D">
      <w:r>
        <w:t>CPU/ABI: this corresponds to the system image. Either leave as default or select the appropriate one.</w:t>
      </w:r>
    </w:p>
    <w:p w:rsidR="00FA0500" w:rsidRDefault="00FA0500" w:rsidP="0089110D">
      <w:r>
        <w:t>Ensure that the checkbox against Hardware Keyboard Present is selected.</w:t>
      </w:r>
    </w:p>
    <w:p w:rsidR="00FA0500" w:rsidRDefault="00FA0500" w:rsidP="0089110D">
      <w:r>
        <w:t xml:space="preserve">RAM: </w:t>
      </w:r>
      <w:r w:rsidR="001E1176">
        <w:t>1536</w:t>
      </w:r>
    </w:p>
    <w:p w:rsidR="001E1176" w:rsidRDefault="001E1176" w:rsidP="0089110D">
      <w:r>
        <w:lastRenderedPageBreak/>
        <w:t>VP Heap: 32</w:t>
      </w:r>
    </w:p>
    <w:p w:rsidR="001E1176" w:rsidRDefault="001E1176" w:rsidP="0089110D">
      <w:r>
        <w:t xml:space="preserve">Internal Storage: 800 </w:t>
      </w:r>
      <w:proofErr w:type="spellStart"/>
      <w:r>
        <w:t>MiB</w:t>
      </w:r>
      <w:proofErr w:type="spellEnd"/>
    </w:p>
    <w:p w:rsidR="001E1176" w:rsidRDefault="001E1176" w:rsidP="0089110D">
      <w:r>
        <w:t xml:space="preserve">Size: 100 </w:t>
      </w:r>
      <w:proofErr w:type="spellStart"/>
      <w:r>
        <w:t>MiB</w:t>
      </w:r>
      <w:proofErr w:type="spellEnd"/>
    </w:p>
    <w:p w:rsidR="001E1176" w:rsidRDefault="001E1176" w:rsidP="001E1176">
      <w:r>
        <w:t>Ensure that the checkbox against Use Host GPU is selected.</w:t>
      </w:r>
    </w:p>
    <w:p w:rsidR="001E1176" w:rsidRDefault="001E1176" w:rsidP="001E1176">
      <w:r>
        <w:t>Click OK</w:t>
      </w:r>
    </w:p>
    <w:p w:rsidR="001E1176" w:rsidRDefault="001E1176" w:rsidP="0089110D"/>
    <w:p w:rsidR="00FA0500" w:rsidRPr="00362A6D" w:rsidRDefault="00FA0500" w:rsidP="0089110D">
      <w:r>
        <w:t xml:space="preserve"> </w:t>
      </w:r>
    </w:p>
    <w:p w:rsidR="00DC2E94" w:rsidRDefault="00DC2E94" w:rsidP="00DC2E94">
      <w:pPr>
        <w:pStyle w:val="Heading1"/>
        <w:numPr>
          <w:ilvl w:val="0"/>
          <w:numId w:val="0"/>
        </w:numPr>
      </w:pPr>
      <w:bookmarkStart w:id="7" w:name="_Toc465174738"/>
      <w:r>
        <w:t>Install Ruby</w:t>
      </w:r>
      <w:bookmarkEnd w:id="7"/>
    </w:p>
    <w:p w:rsidR="00DC2E94" w:rsidRDefault="00DC2E94" w:rsidP="00DC2E94"/>
    <w:p w:rsidR="00F13A5D" w:rsidRDefault="00F13A5D" w:rsidP="00DC2E94">
      <w:r>
        <w:t xml:space="preserve">Obtain the latest version of the Ruby installer from </w:t>
      </w:r>
      <w:hyperlink r:id="rId13" w:history="1">
        <w:r w:rsidRPr="00F617A3">
          <w:rPr>
            <w:rStyle w:val="Hyperlink"/>
          </w:rPr>
          <w:t>http://rubyinstaller.org/downloads</w:t>
        </w:r>
      </w:hyperlink>
      <w:r>
        <w:t>.</w:t>
      </w:r>
    </w:p>
    <w:p w:rsidR="00F13A5D" w:rsidRDefault="00F13A5D" w:rsidP="00F13A5D">
      <w:r>
        <w:t xml:space="preserve">At the time of writing this the version installed is: </w:t>
      </w:r>
      <w:r>
        <w:rPr>
          <w:rFonts w:ascii="Courier New" w:hAnsi="Courier New" w:cs="Courier New"/>
        </w:rPr>
        <w:t>2.2.5 (x64)</w:t>
      </w:r>
      <w:r>
        <w:t xml:space="preserve">. </w:t>
      </w:r>
    </w:p>
    <w:p w:rsidR="00F13A5D" w:rsidRDefault="00F13A5D" w:rsidP="00F13A5D">
      <w:r>
        <w:t>Open the installer in the downloaded location (</w:t>
      </w:r>
      <w:r>
        <w:rPr>
          <w:rFonts w:ascii="Courier New" w:hAnsi="Courier New" w:cs="Courier New"/>
        </w:rPr>
        <w:t>Ruby 2.2.5 (x64)</w:t>
      </w:r>
      <w:r>
        <w:t>)</w:t>
      </w:r>
      <w:r w:rsidR="004C3994">
        <w:t xml:space="preserve"> and follow the prompts to install the standard environment.</w:t>
      </w:r>
    </w:p>
    <w:p w:rsidR="004C3994" w:rsidRDefault="004C3994" w:rsidP="004C3994">
      <w:r>
        <w:t xml:space="preserve">On completion, ensure the environmental variable </w:t>
      </w:r>
      <w:r>
        <w:rPr>
          <w:rFonts w:ascii="Courier New" w:hAnsi="Courier New" w:cs="Courier New"/>
        </w:rPr>
        <w:t>RUBY</w:t>
      </w:r>
      <w:r w:rsidRPr="00F86BF3">
        <w:rPr>
          <w:rFonts w:ascii="Courier New" w:hAnsi="Courier New" w:cs="Courier New"/>
        </w:rPr>
        <w:t>_HOME</w:t>
      </w:r>
      <w:r>
        <w:t xml:space="preserve"> has been created and it is referenced correctly for the required instances in the environment path. Please refer to the </w:t>
      </w:r>
      <w:r w:rsidR="00712A27" w:rsidRPr="00712A27">
        <w:rPr>
          <w:b/>
        </w:rPr>
        <w:t>Environment Variables</w:t>
      </w:r>
      <w:r w:rsidR="00712A27">
        <w:t xml:space="preserve"> </w:t>
      </w:r>
      <w:r>
        <w:t>section on how to do this.</w:t>
      </w:r>
    </w:p>
    <w:p w:rsidR="00C402AC" w:rsidRDefault="00C402AC" w:rsidP="00C402AC">
      <w:pPr>
        <w:pStyle w:val="Heading1"/>
        <w:numPr>
          <w:ilvl w:val="0"/>
          <w:numId w:val="0"/>
        </w:numPr>
      </w:pPr>
      <w:bookmarkStart w:id="8" w:name="_Toc465174739"/>
      <w:r>
        <w:t>Install Cucumber</w:t>
      </w:r>
      <w:bookmarkEnd w:id="8"/>
    </w:p>
    <w:p w:rsidR="00C402AC" w:rsidRDefault="00C402AC" w:rsidP="004C3994"/>
    <w:p w:rsidR="00712697" w:rsidRDefault="00712697" w:rsidP="004C3994">
      <w:r>
        <w:t>Pre-requisite:</w:t>
      </w:r>
    </w:p>
    <w:p w:rsidR="00712697" w:rsidRDefault="00712697" w:rsidP="00712697">
      <w:pPr>
        <w:ind w:firstLine="720"/>
      </w:pPr>
      <w:r>
        <w:t>Ruby needs to be present in the Environment Variables PATH.</w:t>
      </w:r>
    </w:p>
    <w:p w:rsidR="00712697" w:rsidRDefault="00712697" w:rsidP="00712697">
      <w:pPr>
        <w:ind w:firstLine="720"/>
      </w:pPr>
      <w:r>
        <w:t>Please ensure the steps to install Ruby have been followed before proceeding.</w:t>
      </w:r>
    </w:p>
    <w:p w:rsidR="00712697" w:rsidRDefault="00712697" w:rsidP="004C3994"/>
    <w:p w:rsidR="00C402AC" w:rsidRDefault="00C402AC" w:rsidP="004C3994">
      <w:r>
        <w:t>Open a Command Prompt</w:t>
      </w:r>
      <w:r w:rsidR="00712697">
        <w:t>.</w:t>
      </w:r>
    </w:p>
    <w:p w:rsidR="00712697" w:rsidRDefault="00712697" w:rsidP="004C3994">
      <w:r>
        <w:t xml:space="preserve">Enter </w:t>
      </w:r>
      <w:r w:rsidRPr="00712697">
        <w:rPr>
          <w:rFonts w:ascii="Courier New" w:hAnsi="Courier New" w:cs="Courier New"/>
          <w:color w:val="404040"/>
          <w:shd w:val="clear" w:color="auto" w:fill="FFFFFF"/>
        </w:rPr>
        <w:t>gem install cucumber</w:t>
      </w:r>
      <w:r>
        <w:t>.</w:t>
      </w:r>
    </w:p>
    <w:p w:rsidR="00712697" w:rsidRDefault="00712697" w:rsidP="004C3994">
      <w:r>
        <w:t>The Command Prompt will return once Cucumber has installed.</w:t>
      </w:r>
    </w:p>
    <w:p w:rsidR="00712697" w:rsidRDefault="00712697" w:rsidP="004C3994">
      <w:r>
        <w:t xml:space="preserve">To close the Command Prompt, type </w:t>
      </w:r>
      <w:r w:rsidRPr="00712697">
        <w:rPr>
          <w:rFonts w:ascii="Courier New" w:hAnsi="Courier New" w:cs="Courier New"/>
        </w:rPr>
        <w:t>exit</w:t>
      </w:r>
      <w:r w:rsidR="001466B6">
        <w:rPr>
          <w:rFonts w:ascii="Courier New" w:hAnsi="Courier New" w:cs="Courier New"/>
        </w:rPr>
        <w:t xml:space="preserve"> </w:t>
      </w:r>
      <w:r w:rsidR="001466B6" w:rsidRPr="001466B6">
        <w:rPr>
          <w:rFonts w:cs="Courier New"/>
        </w:rPr>
        <w:t>at the prompt</w:t>
      </w:r>
      <w:r>
        <w:t>.</w:t>
      </w:r>
    </w:p>
    <w:p w:rsidR="00DC2E94" w:rsidRDefault="00DC2E94" w:rsidP="00DC2E94">
      <w:pPr>
        <w:pStyle w:val="Heading1"/>
        <w:numPr>
          <w:ilvl w:val="0"/>
          <w:numId w:val="0"/>
        </w:numPr>
      </w:pPr>
      <w:bookmarkStart w:id="9" w:name="_Toc465174740"/>
      <w:r>
        <w:t xml:space="preserve">Install </w:t>
      </w:r>
      <w:proofErr w:type="spellStart"/>
      <w:r>
        <w:t>Appium</w:t>
      </w:r>
      <w:bookmarkEnd w:id="9"/>
      <w:proofErr w:type="spellEnd"/>
    </w:p>
    <w:p w:rsidR="00F86BF3" w:rsidRDefault="00F86BF3" w:rsidP="00F86BF3"/>
    <w:p w:rsidR="008D5F5B" w:rsidRDefault="008D5F5B" w:rsidP="008D5F5B">
      <w:r>
        <w:t xml:space="preserve">Obtain the latest version of </w:t>
      </w:r>
      <w:proofErr w:type="spellStart"/>
      <w:r>
        <w:t>Appium</w:t>
      </w:r>
      <w:proofErr w:type="spellEnd"/>
      <w:r>
        <w:t xml:space="preserve"> from </w:t>
      </w:r>
      <w:hyperlink r:id="rId14" w:history="1">
        <w:r w:rsidRPr="00F617A3">
          <w:rPr>
            <w:rStyle w:val="Hyperlink"/>
          </w:rPr>
          <w:t>http://appium.io/</w:t>
        </w:r>
      </w:hyperlink>
    </w:p>
    <w:p w:rsidR="008D5F5B" w:rsidRDefault="008D5F5B" w:rsidP="008D5F5B">
      <w:r>
        <w:t xml:space="preserve">The format of the download will be a </w:t>
      </w:r>
      <w:r w:rsidRPr="008D5F5B">
        <w:rPr>
          <w:rFonts w:ascii="Courier New" w:hAnsi="Courier New" w:cs="Courier New"/>
        </w:rPr>
        <w:t>.zip</w:t>
      </w:r>
      <w:r>
        <w:t xml:space="preserve"> file wh</w:t>
      </w:r>
      <w:r w:rsidR="00B413B0">
        <w:t xml:space="preserve">ich will contain the installer. Extract the contents of the folder to obtain the </w:t>
      </w:r>
      <w:proofErr w:type="spellStart"/>
      <w:r w:rsidR="00B413B0">
        <w:t>Appium</w:t>
      </w:r>
      <w:proofErr w:type="spellEnd"/>
      <w:r w:rsidR="00B413B0">
        <w:t xml:space="preserve"> installer file.</w:t>
      </w:r>
    </w:p>
    <w:p w:rsidR="008D5F5B" w:rsidRDefault="00B413B0" w:rsidP="008D5F5B">
      <w:r>
        <w:lastRenderedPageBreak/>
        <w:t>O</w:t>
      </w:r>
      <w:r w:rsidR="008D5F5B">
        <w:t xml:space="preserve">pen the installer and follow the prompts to install the standard </w:t>
      </w:r>
      <w:proofErr w:type="spellStart"/>
      <w:r>
        <w:t>Appium</w:t>
      </w:r>
      <w:proofErr w:type="spellEnd"/>
      <w:r>
        <w:t xml:space="preserve"> Server</w:t>
      </w:r>
      <w:r w:rsidR="008D5F5B">
        <w:t xml:space="preserve"> environment.</w:t>
      </w:r>
    </w:p>
    <w:p w:rsidR="00B413B0" w:rsidRDefault="00B413B0" w:rsidP="008D5F5B">
      <w:r>
        <w:t xml:space="preserve">Once installed, open </w:t>
      </w:r>
      <w:proofErr w:type="spellStart"/>
      <w:r>
        <w:t>Appium</w:t>
      </w:r>
      <w:proofErr w:type="spellEnd"/>
      <w:r>
        <w:t xml:space="preserve"> Server from the Start menu</w:t>
      </w:r>
      <w:r w:rsidR="009802C1">
        <w:t>.</w:t>
      </w:r>
    </w:p>
    <w:p w:rsidR="009802C1" w:rsidRDefault="009802C1" w:rsidP="008D5F5B">
      <w:proofErr w:type="spellStart"/>
      <w:r>
        <w:t>Appium</w:t>
      </w:r>
      <w:proofErr w:type="spellEnd"/>
      <w:r>
        <w:t xml:space="preserve"> Server will need to be configured to monitor or ‘listen to’ communication between the mobile emulator / physical device and the ruby scripts against which it has been executed.</w:t>
      </w:r>
    </w:p>
    <w:p w:rsidR="009802C1" w:rsidRDefault="009802C1" w:rsidP="008D5F5B">
      <w:r>
        <w:t xml:space="preserve">Open up Android settings by clicking on the </w:t>
      </w:r>
      <w:r>
        <w:rPr>
          <w:noProof/>
          <w:lang w:eastAsia="en-GB"/>
        </w:rPr>
        <w:drawing>
          <wp:inline distT="0" distB="0" distL="0" distR="0" wp14:anchorId="5C4DF867" wp14:editId="363F690D">
            <wp:extent cx="206734" cy="206734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43" cy="20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con.</w:t>
      </w:r>
    </w:p>
    <w:p w:rsidR="00243CFF" w:rsidRDefault="00243CFF" w:rsidP="00243CFF">
      <w:pPr>
        <w:jc w:val="center"/>
      </w:pPr>
      <w:r>
        <w:rPr>
          <w:noProof/>
          <w:lang w:eastAsia="en-GB"/>
        </w:rPr>
        <w:drawing>
          <wp:inline distT="0" distB="0" distL="0" distR="0" wp14:anchorId="39ADE533" wp14:editId="5F3EA852">
            <wp:extent cx="4723074" cy="1118610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312" cy="111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CFF" w:rsidRDefault="00243CFF" w:rsidP="008D5F5B">
      <w:r>
        <w:t>Ensure that the Capabilities pane of the Android Settings window is set to the following configuration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43CFF" w:rsidTr="00243CFF">
        <w:tc>
          <w:tcPr>
            <w:tcW w:w="5341" w:type="dxa"/>
          </w:tcPr>
          <w:p w:rsidR="00243CFF" w:rsidRDefault="00243CFF" w:rsidP="008D5F5B"/>
        </w:tc>
        <w:tc>
          <w:tcPr>
            <w:tcW w:w="5341" w:type="dxa"/>
          </w:tcPr>
          <w:p w:rsidR="00243CFF" w:rsidRDefault="00243CFF" w:rsidP="008D5F5B"/>
        </w:tc>
      </w:tr>
      <w:tr w:rsidR="00243CFF" w:rsidTr="00243CFF">
        <w:tc>
          <w:tcPr>
            <w:tcW w:w="5341" w:type="dxa"/>
          </w:tcPr>
          <w:p w:rsidR="00243CFF" w:rsidRDefault="00243CFF" w:rsidP="008D5F5B">
            <w:r>
              <w:t>Platform Name</w:t>
            </w:r>
          </w:p>
        </w:tc>
        <w:tc>
          <w:tcPr>
            <w:tcW w:w="5341" w:type="dxa"/>
          </w:tcPr>
          <w:p w:rsidR="00243CFF" w:rsidRDefault="002166B8" w:rsidP="008D5F5B">
            <w:r>
              <w:t>Android</w:t>
            </w:r>
          </w:p>
        </w:tc>
      </w:tr>
      <w:tr w:rsidR="002166B8" w:rsidTr="00243CFF">
        <w:tc>
          <w:tcPr>
            <w:tcW w:w="5341" w:type="dxa"/>
          </w:tcPr>
          <w:p w:rsidR="002166B8" w:rsidRDefault="002166B8" w:rsidP="008D5F5B">
            <w:r>
              <w:t>Automation Name</w:t>
            </w:r>
          </w:p>
        </w:tc>
        <w:tc>
          <w:tcPr>
            <w:tcW w:w="5341" w:type="dxa"/>
          </w:tcPr>
          <w:p w:rsidR="002166B8" w:rsidRDefault="002166B8" w:rsidP="008D5F5B">
            <w:proofErr w:type="spellStart"/>
            <w:r>
              <w:t>Appium</w:t>
            </w:r>
            <w:proofErr w:type="spellEnd"/>
          </w:p>
        </w:tc>
      </w:tr>
      <w:tr w:rsidR="002166B8" w:rsidTr="00243CFF">
        <w:tc>
          <w:tcPr>
            <w:tcW w:w="5341" w:type="dxa"/>
          </w:tcPr>
          <w:p w:rsidR="002166B8" w:rsidRDefault="002166B8" w:rsidP="008D5F5B">
            <w:r>
              <w:t>Platform Version</w:t>
            </w:r>
          </w:p>
        </w:tc>
        <w:tc>
          <w:tcPr>
            <w:tcW w:w="5341" w:type="dxa"/>
          </w:tcPr>
          <w:p w:rsidR="002166B8" w:rsidRDefault="002166B8" w:rsidP="008D5F5B">
            <w:r>
              <w:t>5.1 Lollipop (API Level 22)</w:t>
            </w:r>
          </w:p>
        </w:tc>
      </w:tr>
    </w:tbl>
    <w:p w:rsidR="00243CFF" w:rsidRDefault="00243CFF" w:rsidP="008D5F5B">
      <w:r>
        <w:t xml:space="preserve"> </w:t>
      </w:r>
    </w:p>
    <w:p w:rsidR="002166B8" w:rsidRDefault="002166B8" w:rsidP="008D5F5B">
      <w:r>
        <w:t>Please note that the platform version will need to correspond to the API Level of the mobile device / emulator.</w:t>
      </w:r>
    </w:p>
    <w:p w:rsidR="000C0616" w:rsidRDefault="00B1681E" w:rsidP="00B1681E">
      <w:pPr>
        <w:pStyle w:val="Heading1"/>
        <w:numPr>
          <w:ilvl w:val="0"/>
          <w:numId w:val="0"/>
        </w:numPr>
      </w:pPr>
      <w:r>
        <w:t>Test Execution</w:t>
      </w:r>
    </w:p>
    <w:p w:rsidR="00B1681E" w:rsidRDefault="00B1681E" w:rsidP="00B1681E"/>
    <w:p w:rsidR="00B1681E" w:rsidRDefault="00B1681E" w:rsidP="00B1681E">
      <w:r>
        <w:t>Pre-requisites:</w:t>
      </w:r>
    </w:p>
    <w:p w:rsidR="00B1681E" w:rsidRDefault="00B1681E" w:rsidP="0045194B">
      <w:pPr>
        <w:ind w:left="720"/>
      </w:pPr>
      <w:r>
        <w:t xml:space="preserve">This section assumes that </w:t>
      </w:r>
      <w:r w:rsidR="0045194B">
        <w:t>all other stages</w:t>
      </w:r>
      <w:r>
        <w:t xml:space="preserve"> have</w:t>
      </w:r>
      <w:r w:rsidR="0045194B">
        <w:t xml:space="preserve"> been completed</w:t>
      </w:r>
      <w:r>
        <w:t>, including the configuration of all environment variables as detailed for reference in the section below</w:t>
      </w:r>
      <w:r w:rsidR="0045194B">
        <w:t>.</w:t>
      </w:r>
    </w:p>
    <w:p w:rsidR="0045194B" w:rsidRDefault="0045194B" w:rsidP="0045194B">
      <w:r>
        <w:tab/>
        <w:t>It also assumes that a working Ruby script including at least one feature scenario is</w:t>
      </w:r>
      <w:r>
        <w:tab/>
      </w:r>
      <w:r>
        <w:tab/>
        <w:t>present for a test execution to be run.</w:t>
      </w:r>
    </w:p>
    <w:p w:rsidR="007E0DDB" w:rsidRDefault="007E0DDB" w:rsidP="0045194B"/>
    <w:p w:rsidR="00BD203A" w:rsidRDefault="00BD203A" w:rsidP="00BD203A">
      <w:r>
        <w:t xml:space="preserve">Open </w:t>
      </w:r>
      <w:proofErr w:type="spellStart"/>
      <w:r>
        <w:t>Appium</w:t>
      </w:r>
      <w:proofErr w:type="spellEnd"/>
      <w:r>
        <w:t xml:space="preserve"> from the start bar, and click the </w:t>
      </w:r>
      <w:r>
        <w:rPr>
          <w:noProof/>
          <w:lang w:eastAsia="en-GB"/>
        </w:rPr>
        <w:drawing>
          <wp:inline distT="0" distB="0" distL="0" distR="0" wp14:anchorId="39D3793A" wp14:editId="00DE6F21">
            <wp:extent cx="190832" cy="1908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7" cy="19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to start the server.</w:t>
      </w:r>
    </w:p>
    <w:p w:rsidR="0045194B" w:rsidRDefault="007E0DDB" w:rsidP="0045194B">
      <w:r>
        <w:t>Navigate to the root folder of the test project.</w:t>
      </w:r>
    </w:p>
    <w:p w:rsidR="007E0DDB" w:rsidRDefault="007E0DDB" w:rsidP="0045194B">
      <w:r>
        <w:t xml:space="preserve">Ensure that the corresponding </w:t>
      </w:r>
      <w:r w:rsidRPr="007E0DDB">
        <w:rPr>
          <w:rFonts w:ascii="Courier New" w:hAnsi="Courier New" w:cs="Courier New"/>
        </w:rPr>
        <w:t>.</w:t>
      </w:r>
      <w:proofErr w:type="spellStart"/>
      <w:r w:rsidRPr="007E0DDB">
        <w:rPr>
          <w:rFonts w:ascii="Courier New" w:hAnsi="Courier New" w:cs="Courier New"/>
        </w:rPr>
        <w:t>apk</w:t>
      </w:r>
      <w:proofErr w:type="spellEnd"/>
      <w:r>
        <w:t xml:space="preserve"> file against which the test script is to be run resides at this root location.</w:t>
      </w:r>
    </w:p>
    <w:p w:rsidR="007E0DDB" w:rsidRDefault="00BD203A" w:rsidP="0045194B">
      <w:r>
        <w:t>Open a Comma</w:t>
      </w:r>
      <w:r w:rsidR="006700E0">
        <w:t xml:space="preserve">nd Prompt; from the Start menu search bar, enter </w:t>
      </w:r>
      <w:r w:rsidR="006700E0">
        <w:rPr>
          <w:rFonts w:ascii="Courier New" w:hAnsi="Courier New" w:cs="Courier New"/>
        </w:rPr>
        <w:t>cmd.exe</w:t>
      </w:r>
      <w:r w:rsidR="006700E0">
        <w:t xml:space="preserve"> and execute.</w:t>
      </w:r>
    </w:p>
    <w:p w:rsidR="00BD203A" w:rsidRDefault="00BD203A" w:rsidP="0045194B">
      <w:r>
        <w:t xml:space="preserve">Enter the following command to spin up an emulator, where the </w:t>
      </w:r>
      <w:r w:rsidRPr="00BD203A">
        <w:rPr>
          <w:rFonts w:ascii="Courier New" w:hAnsi="Courier New" w:cs="Courier New"/>
        </w:rPr>
        <w:t xml:space="preserve">emulator </w:t>
      </w:r>
      <w:bookmarkStart w:id="10" w:name="_GoBack"/>
      <w:bookmarkEnd w:id="10"/>
      <w:r w:rsidRPr="00BD203A">
        <w:rPr>
          <w:rFonts w:ascii="Courier New" w:hAnsi="Courier New" w:cs="Courier New"/>
        </w:rPr>
        <w:t>name</w:t>
      </w:r>
      <w:r>
        <w:t xml:space="preserve"> denotes the name of the AVD device name.</w:t>
      </w:r>
    </w:p>
    <w:p w:rsidR="00BD203A" w:rsidRPr="00712972" w:rsidRDefault="00BD203A" w:rsidP="00BD203A">
      <w:pPr>
        <w:ind w:left="720" w:firstLine="720"/>
        <w:rPr>
          <w:rFonts w:ascii="Courier New" w:hAnsi="Courier New" w:cs="Courier New"/>
        </w:rPr>
      </w:pPr>
      <w:proofErr w:type="gramStart"/>
      <w:r w:rsidRPr="00712972">
        <w:rPr>
          <w:rFonts w:ascii="Courier New" w:hAnsi="Courier New" w:cs="Courier New"/>
        </w:rPr>
        <w:t>emulator</w:t>
      </w:r>
      <w:proofErr w:type="gramEnd"/>
      <w:r w:rsidRPr="00712972">
        <w:rPr>
          <w:rFonts w:ascii="Courier New" w:hAnsi="Courier New" w:cs="Courier New"/>
        </w:rPr>
        <w:t xml:space="preserve"> -</w:t>
      </w:r>
      <w:proofErr w:type="spellStart"/>
      <w:r w:rsidRPr="00712972">
        <w:rPr>
          <w:rFonts w:ascii="Courier New" w:hAnsi="Courier New" w:cs="Courier New"/>
        </w:rPr>
        <w:t>avd</w:t>
      </w:r>
      <w:proofErr w:type="spellEnd"/>
      <w:r w:rsidRPr="00712972">
        <w:rPr>
          <w:rFonts w:ascii="Courier New" w:hAnsi="Courier New" w:cs="Courier New"/>
        </w:rPr>
        <w:t xml:space="preserve"> {emulator name}</w:t>
      </w:r>
    </w:p>
    <w:p w:rsidR="006700E0" w:rsidRDefault="00822595" w:rsidP="006700E0">
      <w:r w:rsidRPr="00822595">
        <w:rPr>
          <w:rFonts w:cs="Courier New"/>
        </w:rPr>
        <w:lastRenderedPageBreak/>
        <w:t>Once</w:t>
      </w:r>
      <w:r>
        <w:rPr>
          <w:rFonts w:cs="Courier New"/>
        </w:rPr>
        <w:t xml:space="preserve"> the emulator has been executed, </w:t>
      </w:r>
      <w:r w:rsidR="006700E0">
        <w:t>o</w:t>
      </w:r>
      <w:r w:rsidR="006700E0">
        <w:t>pen a Command Prompt at the root directory (</w:t>
      </w:r>
      <w:r w:rsidR="006700E0" w:rsidRPr="00BD203A">
        <w:rPr>
          <w:rFonts w:ascii="Courier New" w:hAnsi="Courier New" w:cs="Courier New"/>
        </w:rPr>
        <w:t>Shift</w:t>
      </w:r>
      <w:r w:rsidR="006700E0">
        <w:rPr>
          <w:rFonts w:ascii="Courier New" w:hAnsi="Courier New" w:cs="Courier New"/>
        </w:rPr>
        <w:t xml:space="preserve"> </w:t>
      </w:r>
      <w:r w:rsidR="006700E0" w:rsidRPr="00BD203A">
        <w:rPr>
          <w:rFonts w:ascii="Courier New" w:hAnsi="Courier New" w:cs="Courier New"/>
        </w:rPr>
        <w:t>+</w:t>
      </w:r>
      <w:r w:rsidR="006700E0">
        <w:rPr>
          <w:rFonts w:ascii="Courier New" w:hAnsi="Courier New" w:cs="Courier New"/>
        </w:rPr>
        <w:t xml:space="preserve"> </w:t>
      </w:r>
      <w:r w:rsidR="006700E0" w:rsidRPr="00BD203A">
        <w:rPr>
          <w:rFonts w:ascii="Courier New" w:hAnsi="Courier New" w:cs="Courier New"/>
        </w:rPr>
        <w:t>left mouse key</w:t>
      </w:r>
      <w:r w:rsidR="006700E0">
        <w:t>)</w:t>
      </w:r>
      <w:r w:rsidR="006700E0">
        <w:t>.</w:t>
      </w:r>
    </w:p>
    <w:p w:rsidR="00822595" w:rsidRDefault="006700E0" w:rsidP="00822595">
      <w:pPr>
        <w:rPr>
          <w:rFonts w:cs="Courier New"/>
        </w:rPr>
      </w:pPr>
      <w:r>
        <w:rPr>
          <w:rFonts w:cs="Courier New"/>
        </w:rPr>
        <w:t>E</w:t>
      </w:r>
      <w:r w:rsidR="00822595">
        <w:rPr>
          <w:rFonts w:cs="Courier New"/>
        </w:rPr>
        <w:t xml:space="preserve">nter the following command, where </w:t>
      </w:r>
      <w:r w:rsidR="00822595" w:rsidRPr="00822595">
        <w:rPr>
          <w:rFonts w:ascii="Courier New" w:hAnsi="Courier New" w:cs="Courier New"/>
        </w:rPr>
        <w:t>name</w:t>
      </w:r>
      <w:r w:rsidR="00822595">
        <w:rPr>
          <w:rFonts w:cs="Courier New"/>
        </w:rPr>
        <w:t xml:space="preserve"> </w:t>
      </w:r>
      <w:r w:rsidR="00822595">
        <w:t xml:space="preserve">denotes the name of the </w:t>
      </w:r>
      <w:r w:rsidR="00822595" w:rsidRPr="00822595">
        <w:rPr>
          <w:rFonts w:ascii="Courier New" w:hAnsi="Courier New" w:cs="Courier New"/>
        </w:rPr>
        <w:t>.</w:t>
      </w:r>
      <w:proofErr w:type="spellStart"/>
      <w:r w:rsidR="00822595" w:rsidRPr="00822595">
        <w:rPr>
          <w:rFonts w:ascii="Courier New" w:hAnsi="Courier New" w:cs="Courier New"/>
        </w:rPr>
        <w:t>apk</w:t>
      </w:r>
      <w:proofErr w:type="spellEnd"/>
      <w:r w:rsidR="00822595">
        <w:t xml:space="preserve"> file</w:t>
      </w:r>
      <w:r w:rsidR="00822595">
        <w:rPr>
          <w:rFonts w:cs="Courier New"/>
        </w:rPr>
        <w:t>:-</w:t>
      </w:r>
    </w:p>
    <w:p w:rsidR="00822595" w:rsidRPr="00822595" w:rsidRDefault="00822595" w:rsidP="00822595">
      <w:pPr>
        <w:ind w:left="720" w:firstLine="720"/>
        <w:rPr>
          <w:rFonts w:ascii="Courier New" w:hAnsi="Courier New" w:cs="Courier New"/>
        </w:rPr>
      </w:pPr>
      <w:proofErr w:type="gramStart"/>
      <w:r w:rsidRPr="00822595">
        <w:rPr>
          <w:rFonts w:ascii="Courier New" w:hAnsi="Courier New" w:cs="Courier New"/>
        </w:rPr>
        <w:t>cucumber</w:t>
      </w:r>
      <w:proofErr w:type="gramEnd"/>
      <w:r w:rsidRPr="00822595">
        <w:rPr>
          <w:rFonts w:ascii="Courier New" w:hAnsi="Courier New" w:cs="Courier New"/>
        </w:rPr>
        <w:t xml:space="preserve"> PLATFORM=android APP_PATH={name}.</w:t>
      </w:r>
      <w:proofErr w:type="spellStart"/>
      <w:r w:rsidRPr="00822595">
        <w:rPr>
          <w:rFonts w:ascii="Courier New" w:hAnsi="Courier New" w:cs="Courier New"/>
        </w:rPr>
        <w:t>apk</w:t>
      </w:r>
      <w:proofErr w:type="spellEnd"/>
    </w:p>
    <w:p w:rsidR="00822595" w:rsidRDefault="00822595" w:rsidP="00822595">
      <w:pPr>
        <w:rPr>
          <w:rFonts w:cs="Courier New"/>
        </w:rPr>
      </w:pPr>
      <w:r>
        <w:rPr>
          <w:rFonts w:cs="Courier New"/>
        </w:rPr>
        <w:t>The emulator should now momentarily reset itself and proceed to load the test routine and execute in its entirety.</w:t>
      </w:r>
    </w:p>
    <w:p w:rsidR="00822595" w:rsidRDefault="00822595" w:rsidP="00822595">
      <w:pPr>
        <w:rPr>
          <w:rFonts w:cs="Courier New"/>
        </w:rPr>
      </w:pPr>
      <w:r>
        <w:rPr>
          <w:rFonts w:cs="Courier New"/>
        </w:rPr>
        <w:t xml:space="preserve">The command prompt should provide a detailed log of the executed steps as per the Feature file and associated step definitions in addition to a pass or fail status. </w:t>
      </w:r>
    </w:p>
    <w:p w:rsidR="00822595" w:rsidRPr="00822595" w:rsidRDefault="00822595" w:rsidP="00822595">
      <w:pPr>
        <w:rPr>
          <w:rFonts w:cs="Courier New"/>
        </w:rPr>
      </w:pPr>
    </w:p>
    <w:p w:rsidR="00F86BF3" w:rsidRPr="00822595" w:rsidRDefault="00F86BF3" w:rsidP="00885035">
      <w:pPr>
        <w:pStyle w:val="Heading1"/>
        <w:numPr>
          <w:ilvl w:val="0"/>
          <w:numId w:val="0"/>
        </w:numPr>
      </w:pPr>
      <w:bookmarkStart w:id="11" w:name="_Toc465174741"/>
      <w:r w:rsidRPr="00822595">
        <w:t>Environmental Variables</w:t>
      </w:r>
      <w:bookmarkEnd w:id="11"/>
    </w:p>
    <w:p w:rsidR="00F86BF3" w:rsidRPr="00822595" w:rsidRDefault="00F86BF3" w:rsidP="00F86BF3"/>
    <w:p w:rsidR="00F86BF3" w:rsidRDefault="00B413B0" w:rsidP="00F86BF3">
      <w:r>
        <w:t>To open the environmental variables window, navigate to System Properties:-</w:t>
      </w:r>
    </w:p>
    <w:p w:rsidR="00B413B0" w:rsidRDefault="00B413B0" w:rsidP="00F86BF3">
      <w:r>
        <w:tab/>
        <w:t>Start menu -&gt; Computer -&gt; System Properties</w:t>
      </w:r>
    </w:p>
    <w:p w:rsidR="00B413B0" w:rsidRDefault="00B413B0" w:rsidP="00F86BF3">
      <w:r>
        <w:t>Click Advance system sett</w:t>
      </w:r>
      <w:r w:rsidR="00942DD7">
        <w:t>ings.</w:t>
      </w:r>
    </w:p>
    <w:p w:rsidR="00942DD7" w:rsidRDefault="00942DD7" w:rsidP="00942DD7">
      <w:pPr>
        <w:jc w:val="center"/>
      </w:pPr>
      <w:r>
        <w:rPr>
          <w:noProof/>
          <w:lang w:eastAsia="en-GB"/>
        </w:rPr>
        <w:drawing>
          <wp:inline distT="0" distB="0" distL="0" distR="0" wp14:anchorId="4258437E" wp14:editId="4F2219BB">
            <wp:extent cx="3601941" cy="40077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5544" cy="40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D7" w:rsidRDefault="00942DD7" w:rsidP="00942DD7">
      <w:r>
        <w:t>Click the button labelled Environment Variables.</w:t>
      </w:r>
    </w:p>
    <w:p w:rsidR="00942DD7" w:rsidRDefault="00942DD7" w:rsidP="00942DD7">
      <w:r>
        <w:t>Under the System variables pane, click New.</w:t>
      </w:r>
    </w:p>
    <w:p w:rsidR="005D0228" w:rsidRDefault="005D0228" w:rsidP="00942DD7">
      <w:r>
        <w:t>The table below provides the information required for the corresponding development kit. Please use this information as reference when completing the relative installations detailed in this guide.</w:t>
      </w:r>
    </w:p>
    <w:p w:rsidR="005D0228" w:rsidRDefault="001B2BCA" w:rsidP="00942DD7">
      <w:r>
        <w:lastRenderedPageBreak/>
        <w:t xml:space="preserve">Ensure that the </w:t>
      </w:r>
      <w:r w:rsidRPr="001B2BCA">
        <w:rPr>
          <w:b/>
        </w:rPr>
        <w:t>Variable value</w:t>
      </w:r>
      <w:r>
        <w:t xml:space="preserve"> is correct for each system path as </w:t>
      </w:r>
      <w:r w:rsidR="005D0228">
        <w:t>the</w:t>
      </w:r>
      <w:r>
        <w:t>se values may differ on the installation environm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253"/>
      </w:tblGrid>
      <w:tr w:rsidR="00840AEA" w:rsidRPr="00840AEA" w:rsidTr="00BC2B26">
        <w:tc>
          <w:tcPr>
            <w:tcW w:w="2518" w:type="dxa"/>
          </w:tcPr>
          <w:p w:rsidR="00840AEA" w:rsidRPr="00840AEA" w:rsidRDefault="00BC2B26" w:rsidP="00840AEA">
            <w:pPr>
              <w:rPr>
                <w:b/>
                <w:color w:val="365F91" w:themeColor="accent1" w:themeShade="BF"/>
              </w:rPr>
            </w:pPr>
            <w:proofErr w:type="spellStart"/>
            <w:r>
              <w:rPr>
                <w:b/>
                <w:color w:val="365F91" w:themeColor="accent1" w:themeShade="BF"/>
              </w:rPr>
              <w:t>Dev</w:t>
            </w:r>
            <w:r w:rsidR="00840AEA" w:rsidRPr="00840AEA">
              <w:rPr>
                <w:b/>
                <w:color w:val="365F91" w:themeColor="accent1" w:themeShade="BF"/>
              </w:rPr>
              <w:t>Kit</w:t>
            </w:r>
            <w:proofErr w:type="spellEnd"/>
            <w:r>
              <w:rPr>
                <w:b/>
                <w:color w:val="365F91" w:themeColor="accent1" w:themeShade="BF"/>
              </w:rPr>
              <w:t xml:space="preserve"> / Installer</w:t>
            </w:r>
          </w:p>
        </w:tc>
        <w:tc>
          <w:tcPr>
            <w:tcW w:w="2126" w:type="dxa"/>
          </w:tcPr>
          <w:p w:rsidR="00840AEA" w:rsidRPr="00840AEA" w:rsidRDefault="00840AEA" w:rsidP="00840AEA">
            <w:pPr>
              <w:rPr>
                <w:b/>
                <w:color w:val="365F91" w:themeColor="accent1" w:themeShade="BF"/>
              </w:rPr>
            </w:pPr>
            <w:r w:rsidRPr="00840AEA">
              <w:rPr>
                <w:b/>
                <w:color w:val="365F91" w:themeColor="accent1" w:themeShade="BF"/>
              </w:rPr>
              <w:t>Variable name</w:t>
            </w:r>
          </w:p>
        </w:tc>
        <w:tc>
          <w:tcPr>
            <w:tcW w:w="4253" w:type="dxa"/>
          </w:tcPr>
          <w:p w:rsidR="00840AEA" w:rsidRPr="00840AEA" w:rsidRDefault="00840AEA" w:rsidP="00840AEA">
            <w:pPr>
              <w:rPr>
                <w:b/>
                <w:color w:val="365F91" w:themeColor="accent1" w:themeShade="BF"/>
              </w:rPr>
            </w:pPr>
            <w:r w:rsidRPr="00840AEA">
              <w:rPr>
                <w:b/>
                <w:color w:val="365F91" w:themeColor="accent1" w:themeShade="BF"/>
              </w:rPr>
              <w:t>Variable Value</w:t>
            </w:r>
          </w:p>
        </w:tc>
      </w:tr>
      <w:tr w:rsidR="00840AEA" w:rsidTr="00BC2B26">
        <w:tc>
          <w:tcPr>
            <w:tcW w:w="2518" w:type="dxa"/>
          </w:tcPr>
          <w:p w:rsidR="00840AEA" w:rsidRDefault="00840AEA" w:rsidP="00942DD7">
            <w:r>
              <w:t>Java JDK</w:t>
            </w:r>
          </w:p>
        </w:tc>
        <w:tc>
          <w:tcPr>
            <w:tcW w:w="2126" w:type="dxa"/>
          </w:tcPr>
          <w:p w:rsidR="00840AEA" w:rsidRDefault="00840AEA" w:rsidP="00942DD7">
            <w:r>
              <w:t>JAVA_HOME</w:t>
            </w:r>
          </w:p>
        </w:tc>
        <w:tc>
          <w:tcPr>
            <w:tcW w:w="4253" w:type="dxa"/>
          </w:tcPr>
          <w:p w:rsidR="00840AEA" w:rsidRDefault="00840AEA" w:rsidP="00942DD7">
            <w:r w:rsidRPr="005D0228">
              <w:t>C:\Program Files\Java\jdk1.8.0_60</w:t>
            </w:r>
          </w:p>
        </w:tc>
      </w:tr>
      <w:tr w:rsidR="00840AEA" w:rsidTr="00BC2B26">
        <w:tc>
          <w:tcPr>
            <w:tcW w:w="2518" w:type="dxa"/>
          </w:tcPr>
          <w:p w:rsidR="00840AEA" w:rsidRDefault="00840AEA" w:rsidP="00942DD7">
            <w:r>
              <w:t>Android SDK</w:t>
            </w:r>
          </w:p>
        </w:tc>
        <w:tc>
          <w:tcPr>
            <w:tcW w:w="2126" w:type="dxa"/>
          </w:tcPr>
          <w:p w:rsidR="00840AEA" w:rsidRDefault="00840AEA" w:rsidP="00942DD7">
            <w:r>
              <w:t>ANDROID_HOME</w:t>
            </w:r>
          </w:p>
        </w:tc>
        <w:tc>
          <w:tcPr>
            <w:tcW w:w="4253" w:type="dxa"/>
          </w:tcPr>
          <w:p w:rsidR="00840AEA" w:rsidRDefault="00840AEA" w:rsidP="005D0228">
            <w:r w:rsidRPr="005D0228">
              <w:t>C:\</w:t>
            </w:r>
            <w:r>
              <w:t>_development\tools</w:t>
            </w:r>
            <w:r w:rsidRPr="005D0228">
              <w:t>\Android\sdk</w:t>
            </w:r>
          </w:p>
        </w:tc>
      </w:tr>
      <w:tr w:rsidR="00BC2B26" w:rsidTr="00BC2B26">
        <w:tc>
          <w:tcPr>
            <w:tcW w:w="2518" w:type="dxa"/>
          </w:tcPr>
          <w:p w:rsidR="00BC2B26" w:rsidRDefault="00BC2B26" w:rsidP="00942DD7">
            <w:r>
              <w:t xml:space="preserve">Ruby </w:t>
            </w:r>
          </w:p>
        </w:tc>
        <w:tc>
          <w:tcPr>
            <w:tcW w:w="2126" w:type="dxa"/>
          </w:tcPr>
          <w:p w:rsidR="00BC2B26" w:rsidRDefault="00BC2B26" w:rsidP="00942DD7">
            <w:r>
              <w:t>RUBY_HOME</w:t>
            </w:r>
          </w:p>
        </w:tc>
        <w:tc>
          <w:tcPr>
            <w:tcW w:w="4253" w:type="dxa"/>
          </w:tcPr>
          <w:p w:rsidR="00BC2B26" w:rsidRPr="005D0228" w:rsidRDefault="00BC2B26" w:rsidP="005D0228">
            <w:r>
              <w:t>C:\_development\tools\Ruby22-x64</w:t>
            </w:r>
          </w:p>
        </w:tc>
      </w:tr>
    </w:tbl>
    <w:p w:rsidR="00942DD7" w:rsidRDefault="00942DD7" w:rsidP="00942DD7"/>
    <w:p w:rsidR="001B2BCA" w:rsidRDefault="001B2BCA" w:rsidP="00942DD7">
      <w:r>
        <w:t>Click OK once the System Variable has been entered.</w:t>
      </w:r>
    </w:p>
    <w:p w:rsidR="00840AEA" w:rsidRDefault="001B2BCA" w:rsidP="00942DD7">
      <w:r>
        <w:t>Select the Path variable in the list and click Edit.</w:t>
      </w:r>
      <w:r w:rsidR="00840AEA">
        <w:t xml:space="preserve"> Append the system path relative to the installa</w:t>
      </w:r>
      <w:r w:rsidR="00CF184F">
        <w:t>tion stage currently in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237"/>
      </w:tblGrid>
      <w:tr w:rsidR="00840AEA" w:rsidRPr="00840AEA" w:rsidTr="00BC2B26">
        <w:tc>
          <w:tcPr>
            <w:tcW w:w="2518" w:type="dxa"/>
          </w:tcPr>
          <w:p w:rsidR="00840AEA" w:rsidRPr="00840AEA" w:rsidRDefault="00BC2B26" w:rsidP="00261DF9">
            <w:pPr>
              <w:rPr>
                <w:b/>
                <w:color w:val="365F91" w:themeColor="accent1" w:themeShade="BF"/>
              </w:rPr>
            </w:pPr>
            <w:proofErr w:type="spellStart"/>
            <w:r>
              <w:rPr>
                <w:b/>
                <w:color w:val="365F91" w:themeColor="accent1" w:themeShade="BF"/>
              </w:rPr>
              <w:t>Dev</w:t>
            </w:r>
            <w:r w:rsidRPr="00840AEA">
              <w:rPr>
                <w:b/>
                <w:color w:val="365F91" w:themeColor="accent1" w:themeShade="BF"/>
              </w:rPr>
              <w:t>Kit</w:t>
            </w:r>
            <w:proofErr w:type="spellEnd"/>
            <w:r>
              <w:rPr>
                <w:b/>
                <w:color w:val="365F91" w:themeColor="accent1" w:themeShade="BF"/>
              </w:rPr>
              <w:t xml:space="preserve"> / Installer</w:t>
            </w:r>
          </w:p>
        </w:tc>
        <w:tc>
          <w:tcPr>
            <w:tcW w:w="6237" w:type="dxa"/>
          </w:tcPr>
          <w:p w:rsidR="00840AEA" w:rsidRPr="00840AEA" w:rsidRDefault="00840AEA" w:rsidP="00261DF9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PATH</w:t>
            </w:r>
          </w:p>
        </w:tc>
      </w:tr>
      <w:tr w:rsidR="00840AEA" w:rsidTr="00BC2B26">
        <w:tc>
          <w:tcPr>
            <w:tcW w:w="2518" w:type="dxa"/>
          </w:tcPr>
          <w:p w:rsidR="00840AEA" w:rsidRDefault="00840AEA" w:rsidP="00261DF9">
            <w:r>
              <w:t>Java JDK</w:t>
            </w:r>
          </w:p>
        </w:tc>
        <w:tc>
          <w:tcPr>
            <w:tcW w:w="6237" w:type="dxa"/>
          </w:tcPr>
          <w:p w:rsidR="00840AEA" w:rsidRDefault="00840AEA" w:rsidP="00261DF9">
            <w:r>
              <w:t>%JAVA_HOME%\bin\;</w:t>
            </w:r>
          </w:p>
        </w:tc>
      </w:tr>
      <w:tr w:rsidR="00840AEA" w:rsidTr="00BC2B26">
        <w:tc>
          <w:tcPr>
            <w:tcW w:w="2518" w:type="dxa"/>
          </w:tcPr>
          <w:p w:rsidR="00840AEA" w:rsidRDefault="00840AEA" w:rsidP="00261DF9">
            <w:r>
              <w:t>Android SDK</w:t>
            </w:r>
          </w:p>
        </w:tc>
        <w:tc>
          <w:tcPr>
            <w:tcW w:w="6237" w:type="dxa"/>
          </w:tcPr>
          <w:p w:rsidR="00840AEA" w:rsidRDefault="00840AEA" w:rsidP="00261DF9">
            <w:r>
              <w:t>%ANDROID_HOME%\tools\;</w:t>
            </w:r>
          </w:p>
          <w:p w:rsidR="00840AEA" w:rsidRDefault="00840AEA" w:rsidP="00261DF9">
            <w:r>
              <w:t>%ANDROID_HOME%\platform-tools\;</w:t>
            </w:r>
          </w:p>
        </w:tc>
      </w:tr>
      <w:tr w:rsidR="00BC2B26" w:rsidTr="00BC2B26">
        <w:tc>
          <w:tcPr>
            <w:tcW w:w="2518" w:type="dxa"/>
          </w:tcPr>
          <w:p w:rsidR="00BC2B26" w:rsidRDefault="00BC2B26" w:rsidP="00261DF9">
            <w:r>
              <w:t>Ruby Installer</w:t>
            </w:r>
          </w:p>
        </w:tc>
        <w:tc>
          <w:tcPr>
            <w:tcW w:w="6237" w:type="dxa"/>
          </w:tcPr>
          <w:p w:rsidR="00BC2B26" w:rsidRDefault="00BC2B26" w:rsidP="00261DF9">
            <w:r>
              <w:t>%RUBY_HOME%\bin\;</w:t>
            </w:r>
          </w:p>
        </w:tc>
      </w:tr>
    </w:tbl>
    <w:p w:rsidR="005D0228" w:rsidRDefault="005D0228" w:rsidP="00942DD7"/>
    <w:p w:rsidR="009E020E" w:rsidRDefault="009E020E" w:rsidP="009E020E">
      <w:r>
        <w:t>Click OK once the System Variable has been entered.</w:t>
      </w:r>
    </w:p>
    <w:p w:rsidR="005D0228" w:rsidRDefault="009E020E" w:rsidP="00942DD7">
      <w:r>
        <w:t>Click OK on the Environment Variables properties window.</w:t>
      </w:r>
    </w:p>
    <w:p w:rsidR="009E020E" w:rsidRDefault="009E020E" w:rsidP="009E020E">
      <w:r>
        <w:t xml:space="preserve">Click OK on the </w:t>
      </w:r>
      <w:r w:rsidR="006B34F5">
        <w:t>System P</w:t>
      </w:r>
      <w:r>
        <w:t>roperties window.</w:t>
      </w:r>
    </w:p>
    <w:p w:rsidR="006B34F5" w:rsidRDefault="006B34F5" w:rsidP="009E020E">
      <w:r>
        <w:t>Close the Control Panel in the usual way.</w:t>
      </w:r>
    </w:p>
    <w:p w:rsidR="009E020E" w:rsidRDefault="009E020E" w:rsidP="00942DD7"/>
    <w:p w:rsidR="005D0228" w:rsidRPr="00F86BF3" w:rsidRDefault="005D0228" w:rsidP="00942DD7"/>
    <w:sectPr w:rsidR="005D0228" w:rsidRPr="00F86BF3" w:rsidSect="00F35C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14" w:rsidRDefault="00F35C14" w:rsidP="00F35C14">
      <w:pPr>
        <w:spacing w:after="0" w:line="240" w:lineRule="auto"/>
      </w:pPr>
      <w:r>
        <w:separator/>
      </w:r>
    </w:p>
  </w:endnote>
  <w:endnote w:type="continuationSeparator" w:id="0">
    <w:p w:rsidR="00F35C14" w:rsidRDefault="00F35C14" w:rsidP="00F35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14" w:rsidRDefault="00F35C14" w:rsidP="00F35C14">
      <w:pPr>
        <w:spacing w:after="0" w:line="240" w:lineRule="auto"/>
      </w:pPr>
      <w:r>
        <w:separator/>
      </w:r>
    </w:p>
  </w:footnote>
  <w:footnote w:type="continuationSeparator" w:id="0">
    <w:p w:rsidR="00F35C14" w:rsidRDefault="00F35C14" w:rsidP="00F35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11380"/>
    <w:multiLevelType w:val="hybridMultilevel"/>
    <w:tmpl w:val="93386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63F48"/>
    <w:multiLevelType w:val="hybridMultilevel"/>
    <w:tmpl w:val="D2267C6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B32F04"/>
    <w:multiLevelType w:val="hybridMultilevel"/>
    <w:tmpl w:val="C786D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A2C62"/>
    <w:multiLevelType w:val="hybridMultilevel"/>
    <w:tmpl w:val="EC366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602E8"/>
    <w:multiLevelType w:val="hybridMultilevel"/>
    <w:tmpl w:val="4EDCE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2563E"/>
    <w:multiLevelType w:val="hybridMultilevel"/>
    <w:tmpl w:val="C73A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E234A"/>
    <w:multiLevelType w:val="hybridMultilevel"/>
    <w:tmpl w:val="F4949C54"/>
    <w:lvl w:ilvl="0" w:tplc="84CC1A2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C4CE8"/>
    <w:multiLevelType w:val="hybridMultilevel"/>
    <w:tmpl w:val="BA0ACB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836"/>
    <w:rsid w:val="00094289"/>
    <w:rsid w:val="000A555D"/>
    <w:rsid w:val="000C0616"/>
    <w:rsid w:val="001351B8"/>
    <w:rsid w:val="00136195"/>
    <w:rsid w:val="001466B6"/>
    <w:rsid w:val="001B2BCA"/>
    <w:rsid w:val="001E1176"/>
    <w:rsid w:val="002166B8"/>
    <w:rsid w:val="00224F40"/>
    <w:rsid w:val="00243CFF"/>
    <w:rsid w:val="0025503A"/>
    <w:rsid w:val="00261B3F"/>
    <w:rsid w:val="00362A6D"/>
    <w:rsid w:val="003726DE"/>
    <w:rsid w:val="0038556C"/>
    <w:rsid w:val="003D4E14"/>
    <w:rsid w:val="0045194B"/>
    <w:rsid w:val="004731F8"/>
    <w:rsid w:val="004C03F1"/>
    <w:rsid w:val="004C3994"/>
    <w:rsid w:val="005C6B90"/>
    <w:rsid w:val="005D0228"/>
    <w:rsid w:val="00613C09"/>
    <w:rsid w:val="006700E0"/>
    <w:rsid w:val="00687E29"/>
    <w:rsid w:val="006B34F5"/>
    <w:rsid w:val="00712697"/>
    <w:rsid w:val="00712972"/>
    <w:rsid w:val="00712A27"/>
    <w:rsid w:val="007B27E7"/>
    <w:rsid w:val="007E0DDB"/>
    <w:rsid w:val="00822595"/>
    <w:rsid w:val="00826B45"/>
    <w:rsid w:val="00835FA5"/>
    <w:rsid w:val="00840AEA"/>
    <w:rsid w:val="00885035"/>
    <w:rsid w:val="0089110D"/>
    <w:rsid w:val="008D5F5B"/>
    <w:rsid w:val="00942DD7"/>
    <w:rsid w:val="00973BBD"/>
    <w:rsid w:val="009802C1"/>
    <w:rsid w:val="009E020E"/>
    <w:rsid w:val="009F0414"/>
    <w:rsid w:val="009F1984"/>
    <w:rsid w:val="00A2338F"/>
    <w:rsid w:val="00A42C37"/>
    <w:rsid w:val="00A734A4"/>
    <w:rsid w:val="00B1681E"/>
    <w:rsid w:val="00B413B0"/>
    <w:rsid w:val="00B84F4B"/>
    <w:rsid w:val="00B85371"/>
    <w:rsid w:val="00BC2B26"/>
    <w:rsid w:val="00BD203A"/>
    <w:rsid w:val="00C03DA7"/>
    <w:rsid w:val="00C402AC"/>
    <w:rsid w:val="00C45EA5"/>
    <w:rsid w:val="00C6439E"/>
    <w:rsid w:val="00CF184F"/>
    <w:rsid w:val="00D30BDB"/>
    <w:rsid w:val="00D67822"/>
    <w:rsid w:val="00D74D4F"/>
    <w:rsid w:val="00D77F0D"/>
    <w:rsid w:val="00DC2E94"/>
    <w:rsid w:val="00DC6C2A"/>
    <w:rsid w:val="00DE1CE7"/>
    <w:rsid w:val="00DF4836"/>
    <w:rsid w:val="00EB167E"/>
    <w:rsid w:val="00EE5752"/>
    <w:rsid w:val="00EF225F"/>
    <w:rsid w:val="00F13A5D"/>
    <w:rsid w:val="00F35C14"/>
    <w:rsid w:val="00F86BF3"/>
    <w:rsid w:val="00FA0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C2A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2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6C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C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6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35C14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5C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C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C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C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C14"/>
    <w:rPr>
      <w:vertAlign w:val="superscript"/>
    </w:rPr>
  </w:style>
  <w:style w:type="table" w:styleId="TableGrid">
    <w:name w:val="Table Grid"/>
    <w:basedOn w:val="TableNormal"/>
    <w:uiPriority w:val="59"/>
    <w:rsid w:val="005D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4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3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6439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C2A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3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2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6C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C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6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35C14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5C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C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5C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5C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5C14"/>
    <w:rPr>
      <w:vertAlign w:val="superscript"/>
    </w:rPr>
  </w:style>
  <w:style w:type="table" w:styleId="TableGrid">
    <w:name w:val="Table Grid"/>
    <w:basedOn w:val="TableNormal"/>
    <w:uiPriority w:val="59"/>
    <w:rsid w:val="005D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4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39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643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byinstaller.org/download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developer.android.com/studio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" TargetMode="External"/><Relationship Id="rId14" Type="http://schemas.openxmlformats.org/officeDocument/2006/relationships/hyperlink" Target="http://appium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75E9A-09BF-43C7-96A9-077DBA6A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Daniel</dc:creator>
  <cp:lastModifiedBy>Mather, Adam</cp:lastModifiedBy>
  <cp:revision>40</cp:revision>
  <cp:lastPrinted>2015-04-08T09:39:00Z</cp:lastPrinted>
  <dcterms:created xsi:type="dcterms:W3CDTF">2015-04-01T12:38:00Z</dcterms:created>
  <dcterms:modified xsi:type="dcterms:W3CDTF">2017-01-04T14:53:00Z</dcterms:modified>
</cp:coreProperties>
</file>